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000"/>
      </w:tblPr>
      <w:tblGrid>
        <w:gridCol w:w="5021"/>
        <w:gridCol w:w="4868"/>
      </w:tblGrid>
      <w:tr w:rsidR="004B38BD" w:rsidRPr="00A11D6A" w:rsidTr="00040830">
        <w:trPr>
          <w:trHeight w:val="2157"/>
        </w:trPr>
        <w:tc>
          <w:tcPr>
            <w:tcW w:w="5021" w:type="dxa"/>
            <w:shd w:val="clear" w:color="auto" w:fill="auto"/>
          </w:tcPr>
          <w:p w:rsidR="004B38BD" w:rsidRPr="00A11D6A" w:rsidRDefault="004B38BD" w:rsidP="00A11D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040830" w:rsidRPr="0069693B" w:rsidRDefault="004B38BD" w:rsidP="0004083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D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</w:t>
            </w:r>
            <w:r w:rsidR="00040830" w:rsidRPr="0069693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N </w:t>
            </w:r>
            <w:r w:rsidR="000408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40830" w:rsidRDefault="00040830" w:rsidP="0004083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93B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</w:p>
          <w:p w:rsidR="00040830" w:rsidRPr="0069693B" w:rsidRDefault="00040830" w:rsidP="0004083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ыклыкульский сельсовет</w:t>
            </w:r>
          </w:p>
          <w:p w:rsidR="00040830" w:rsidRPr="0069693B" w:rsidRDefault="00040830" w:rsidP="0004083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69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ргазинский </w:t>
            </w:r>
            <w:r w:rsidRPr="0069693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0830" w:rsidRPr="0069693B" w:rsidRDefault="00040830" w:rsidP="0004083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93B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040830" w:rsidRPr="005611F7" w:rsidRDefault="00040830" w:rsidP="0004083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1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2.2012</w:t>
            </w:r>
            <w:r w:rsidRPr="005611F7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Pr="0056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8BD" w:rsidRPr="00A11D6A" w:rsidRDefault="004B38BD" w:rsidP="00A11D6A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B38BD" w:rsidRPr="00A11D6A" w:rsidRDefault="004B38BD" w:rsidP="00A1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4B38BD" w:rsidRPr="00A11D6A" w:rsidRDefault="004B38BD" w:rsidP="00A11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889"/>
      </w:tblGrid>
      <w:tr w:rsidR="004B38BD" w:rsidRPr="00040830" w:rsidTr="007C7CD8">
        <w:tc>
          <w:tcPr>
            <w:tcW w:w="9889" w:type="dxa"/>
            <w:shd w:val="clear" w:color="auto" w:fill="auto"/>
          </w:tcPr>
          <w:p w:rsidR="004B38BD" w:rsidRPr="00040830" w:rsidRDefault="004B38BD" w:rsidP="00A11D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40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ТИВНЫЙ РЕГЛАМЕНТ</w:t>
            </w:r>
          </w:p>
        </w:tc>
      </w:tr>
      <w:tr w:rsidR="004B38BD" w:rsidRPr="00040830" w:rsidTr="007C7CD8">
        <w:tc>
          <w:tcPr>
            <w:tcW w:w="9889" w:type="dxa"/>
            <w:shd w:val="clear" w:color="auto" w:fill="auto"/>
          </w:tcPr>
          <w:p w:rsidR="004B38BD" w:rsidRPr="00040830" w:rsidRDefault="004B38BD" w:rsidP="00A11D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40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едоставления муниципальной услуги: «</w:t>
            </w:r>
            <w:r w:rsidRPr="00040830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в аренду муниципального недвижимого  имущества в аренду без права выкупа</w:t>
            </w:r>
            <w:r w:rsidRPr="00040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</w:tc>
      </w:tr>
    </w:tbl>
    <w:p w:rsidR="004B38BD" w:rsidRPr="00040830" w:rsidRDefault="004B38BD" w:rsidP="00A11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8BD" w:rsidRPr="00040830" w:rsidRDefault="004B38BD" w:rsidP="00A1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9854"/>
      </w:tblGrid>
      <w:tr w:rsidR="004B38BD" w:rsidRPr="00040830" w:rsidTr="007C7CD8">
        <w:tc>
          <w:tcPr>
            <w:tcW w:w="9854" w:type="dxa"/>
            <w:shd w:val="clear" w:color="auto" w:fill="auto"/>
            <w:vAlign w:val="center"/>
          </w:tcPr>
          <w:p w:rsidR="004B38BD" w:rsidRPr="00040830" w:rsidRDefault="004B38BD" w:rsidP="00A11D6A">
            <w:pPr>
              <w:pStyle w:val="1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40830">
              <w:rPr>
                <w:b/>
                <w:bCs/>
                <w:sz w:val="28"/>
                <w:szCs w:val="28"/>
              </w:rPr>
              <w:t xml:space="preserve">Раздел </w:t>
            </w:r>
            <w:r w:rsidRPr="00040830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</w:tr>
      <w:tr w:rsidR="004B38BD" w:rsidRPr="00040830" w:rsidTr="007C7CD8">
        <w:tc>
          <w:tcPr>
            <w:tcW w:w="9854" w:type="dxa"/>
            <w:shd w:val="clear" w:color="auto" w:fill="auto"/>
            <w:vAlign w:val="center"/>
          </w:tcPr>
          <w:p w:rsidR="004B38BD" w:rsidRPr="00040830" w:rsidRDefault="004B38BD" w:rsidP="00A11D6A">
            <w:pPr>
              <w:pStyle w:val="1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40830">
              <w:rPr>
                <w:b/>
                <w:bCs/>
                <w:sz w:val="28"/>
                <w:szCs w:val="28"/>
              </w:rPr>
              <w:t>Общие положения</w:t>
            </w:r>
          </w:p>
        </w:tc>
      </w:tr>
    </w:tbl>
    <w:p w:rsidR="004B38BD" w:rsidRPr="00040830" w:rsidRDefault="004B38BD" w:rsidP="00A11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8BD" w:rsidRPr="00040830" w:rsidRDefault="004B38BD" w:rsidP="00A11D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1. Муниципальная услуга «</w:t>
      </w:r>
      <w:r w:rsidRPr="00040830">
        <w:rPr>
          <w:rFonts w:ascii="Times New Roman" w:hAnsi="Times New Roman" w:cs="Times New Roman"/>
          <w:sz w:val="28"/>
          <w:szCs w:val="28"/>
        </w:rPr>
        <w:t>Предоставление в аренду муниципального недвижимого  имущества в аренду без права выкупа</w:t>
      </w: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(далее по тексту - муниципальная услуга) оказывается </w:t>
      </w:r>
      <w:r w:rsidRPr="00040830">
        <w:rPr>
          <w:rFonts w:ascii="Times New Roman" w:eastAsia="Times New Roman" w:hAnsi="Times New Roman" w:cs="Times New Roman"/>
          <w:color w:val="052635"/>
          <w:sz w:val="28"/>
          <w:szCs w:val="28"/>
          <w:lang w:eastAsia="ar-SA"/>
        </w:rPr>
        <w:t xml:space="preserve">отделом благоустройства, малого бизнеса и учета муниципального имущества администрации сельского поселения Балыклыкульский сельсовет  . </w:t>
      </w:r>
    </w:p>
    <w:p w:rsidR="004B38BD" w:rsidRPr="00040830" w:rsidRDefault="004B38BD" w:rsidP="00A11D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Предоставление муниципальной услуги осуществляется в соответствии </w:t>
      </w:r>
      <w:proofErr w:type="gramStart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B38BD" w:rsidRPr="00040830" w:rsidRDefault="004B38BD" w:rsidP="00A11D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1) Гражданским кодексом Российской Федерации;</w:t>
      </w:r>
    </w:p>
    <w:p w:rsidR="004B38BD" w:rsidRPr="00040830" w:rsidRDefault="004B38BD" w:rsidP="00A11D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2) Федеральным законом от 26 июля 2006 года № 135-ФЗ «О защите конкуренции»;</w:t>
      </w:r>
    </w:p>
    <w:p w:rsidR="004B38BD" w:rsidRPr="00040830" w:rsidRDefault="004B38BD" w:rsidP="00A11D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3) Федеральным законом от 6 октября 2003 года № 131-ФЗ "Об общих принципах организации местного самоуправления в Российской Федерации",</w:t>
      </w:r>
    </w:p>
    <w:p w:rsidR="004B38BD" w:rsidRPr="00040830" w:rsidRDefault="004B38BD" w:rsidP="00A11D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4) Федеральным законом от 24 июля 2007 года № 209-ФЗ «О развитии малого и среднего предпринимательства в Российской Федерации» (далее - Федеральный закон от 24 июля 2007 года № 209-ФЗ);</w:t>
      </w:r>
    </w:p>
    <w:p w:rsidR="004B38BD" w:rsidRPr="00040830" w:rsidRDefault="004B38BD" w:rsidP="00A11D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5) Приказом Федеральной антимонопольной службы Российской Федерации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ём проведения</w:t>
      </w:r>
      <w:proofErr w:type="gramEnd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ргов в форме конкурса» (далее – Приказ ФАС России от 10 февраля 2010 года № 67);</w:t>
      </w:r>
    </w:p>
    <w:p w:rsidR="004B38BD" w:rsidRPr="00040830" w:rsidRDefault="004B38BD" w:rsidP="00A11D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Уставом </w:t>
      </w:r>
      <w:r w:rsidR="00A11D6A" w:rsidRPr="00040830">
        <w:rPr>
          <w:rFonts w:ascii="Times New Roman" w:eastAsia="Times New Roman" w:hAnsi="Times New Roman" w:cs="Times New Roman"/>
          <w:color w:val="052635"/>
          <w:sz w:val="28"/>
          <w:szCs w:val="28"/>
          <w:lang w:eastAsia="ar-SA"/>
        </w:rPr>
        <w:t>сельского поселения Балыклыкульский сельсовет</w:t>
      </w:r>
      <w:proofErr w:type="gramStart"/>
      <w:r w:rsidR="00A11D6A" w:rsidRPr="00040830">
        <w:rPr>
          <w:rFonts w:ascii="Times New Roman" w:eastAsia="Times New Roman" w:hAnsi="Times New Roman" w:cs="Times New Roman"/>
          <w:color w:val="052635"/>
          <w:sz w:val="28"/>
          <w:szCs w:val="28"/>
          <w:lang w:eastAsia="ar-SA"/>
        </w:rPr>
        <w:t xml:space="preserve">  </w:t>
      </w: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4B38BD" w:rsidRPr="00040830" w:rsidRDefault="004B38BD" w:rsidP="00A11D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Решением Совета </w:t>
      </w:r>
      <w:r w:rsidR="00A11D6A" w:rsidRPr="00040830">
        <w:rPr>
          <w:rFonts w:ascii="Times New Roman" w:eastAsia="Times New Roman" w:hAnsi="Times New Roman" w:cs="Times New Roman"/>
          <w:color w:val="052635"/>
          <w:sz w:val="28"/>
          <w:szCs w:val="28"/>
          <w:lang w:eastAsia="ar-SA"/>
        </w:rPr>
        <w:t xml:space="preserve">сельского поселения Балыклыкульский сельсовет  </w:t>
      </w: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4 октября 2008 года № 216 «Об утверждении Положения о порядке </w:t>
      </w: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ладения, пользования и распоряжения муниципальным имуществом </w:t>
      </w:r>
      <w:r w:rsidR="00A11D6A" w:rsidRPr="00040830">
        <w:rPr>
          <w:rFonts w:ascii="Times New Roman" w:eastAsia="Times New Roman" w:hAnsi="Times New Roman" w:cs="Times New Roman"/>
          <w:color w:val="052635"/>
          <w:sz w:val="28"/>
          <w:szCs w:val="28"/>
          <w:lang w:eastAsia="ar-SA"/>
        </w:rPr>
        <w:t xml:space="preserve">сельского поселения Балыклыкульский сельсовет  </w:t>
      </w: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3. Результатом предоставления муниципальной услуги является:</w:t>
      </w:r>
    </w:p>
    <w:p w:rsidR="004B38BD" w:rsidRPr="00040830" w:rsidRDefault="004B38BD" w:rsidP="00A11D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е с заявителем договора аренды;</w:t>
      </w:r>
    </w:p>
    <w:p w:rsidR="004B38BD" w:rsidRPr="00040830" w:rsidRDefault="004B38BD" w:rsidP="00A11D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 в заключени</w:t>
      </w:r>
      <w:proofErr w:type="gramStart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азанного договора.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4. Заявителями являются юридические и физические лица. От имени заявителя с заявлением о предоставлении муниципальной услуги может обратиться его представитель, далее именуемый заявителем. Он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4B38BD" w:rsidRPr="00040830" w:rsidRDefault="004B38BD" w:rsidP="00A1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9854"/>
      </w:tblGrid>
      <w:tr w:rsidR="004B38BD" w:rsidRPr="00040830" w:rsidTr="007C7CD8">
        <w:tc>
          <w:tcPr>
            <w:tcW w:w="9854" w:type="dxa"/>
            <w:shd w:val="clear" w:color="auto" w:fill="auto"/>
            <w:vAlign w:val="center"/>
          </w:tcPr>
          <w:p w:rsidR="004B38BD" w:rsidRPr="00040830" w:rsidRDefault="004B38BD" w:rsidP="00A11D6A">
            <w:pPr>
              <w:pStyle w:val="1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40830">
              <w:rPr>
                <w:b/>
                <w:bCs/>
                <w:sz w:val="28"/>
                <w:szCs w:val="28"/>
              </w:rPr>
              <w:t xml:space="preserve">Раздел </w:t>
            </w:r>
            <w:r w:rsidRPr="00040830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</w:tr>
      <w:tr w:rsidR="004B38BD" w:rsidRPr="00040830" w:rsidTr="007C7CD8">
        <w:tc>
          <w:tcPr>
            <w:tcW w:w="9854" w:type="dxa"/>
            <w:shd w:val="clear" w:color="auto" w:fill="auto"/>
            <w:vAlign w:val="center"/>
          </w:tcPr>
          <w:p w:rsidR="004B38BD" w:rsidRPr="00040830" w:rsidRDefault="004B38BD" w:rsidP="00A11D6A">
            <w:pPr>
              <w:pStyle w:val="1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40830">
              <w:rPr>
                <w:b/>
                <w:bCs/>
                <w:sz w:val="28"/>
                <w:szCs w:val="28"/>
              </w:rPr>
              <w:t>Требования к порядку исполнения муниципальной услуги</w:t>
            </w:r>
          </w:p>
        </w:tc>
      </w:tr>
    </w:tbl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1. Информация о предоставлении муниципальной услуги, сведения о месте нахождения, справочные телефоны, адрес электронной почты выдаётся с помощью средств телефонной связи, а также публикаций в средствах массовой информации.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2. Информация об адресе, телефонах и графике работы</w:t>
      </w:r>
      <w:proofErr w:type="gramStart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</w:p>
    <w:p w:rsidR="004B38BD" w:rsidRPr="00040830" w:rsidRDefault="00A11D6A" w:rsidP="00A11D6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Б Аургазинский район. </w:t>
      </w:r>
      <w:proofErr w:type="spellStart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Д.Балыклыкуль</w:t>
      </w:r>
      <w:proofErr w:type="spellEnd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. ул</w:t>
      </w:r>
      <w:proofErr w:type="gramStart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.С</w:t>
      </w:r>
      <w:proofErr w:type="gramEnd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оветская. 54</w:t>
      </w:r>
    </w:p>
    <w:p w:rsidR="004B38BD" w:rsidRPr="00040830" w:rsidRDefault="004B38BD" w:rsidP="00A11D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с 8 (</w:t>
      </w:r>
      <w:r w:rsidR="00A11D6A"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34745</w:t>
      </w: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A11D6A"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2-75-31</w:t>
      </w: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B38BD" w:rsidRPr="00040830" w:rsidRDefault="004B38BD" w:rsidP="00A11D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работы с заявителями:</w:t>
      </w:r>
    </w:p>
    <w:p w:rsidR="004B38BD" w:rsidRPr="00040830" w:rsidRDefault="00A11D6A" w:rsidP="00A11D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дневно</w:t>
      </w:r>
      <w:r w:rsidR="004B38BD"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оме субботы и воскресенья</w:t>
      </w:r>
      <w:r w:rsidR="004B38BD"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0</w:t>
      </w: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4B38BD"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-00 до 1</w:t>
      </w: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4B38BD"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-00.</w:t>
      </w:r>
    </w:p>
    <w:p w:rsidR="004B38BD" w:rsidRPr="00040830" w:rsidRDefault="00040830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B38BD"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ответах на телефонные звонки и устные обращения специалисты подробно, в вежливой (корректной) форме информируют обратившихся граждан по интересующим вопросам. Ответ на телефонный звонок должен начинаться с информации о наименовании уполномоченного органа, в который позвонил гражданин, фамилии, имени, отчества и должности специалиста, принявшего звонок. При невозможности специалиста, принявшего звонок, самостоятельно ответить на поставленные вопросы обратившемуся  гражданину сообщаются телефонный номер специалиста, по которому можно получить необходимую информацию.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бщий срок предоставления муниципальной услуги (без проведения аукциона, конкурса) - не позднее 30 дней с момента предоставления необходимых документов для заключения указанного договора.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4. Срок предоставления муниципальной услуги (путём проведения аукциона, конкурса) определен Приказом ФАС России от 10 февраля 2010 года     № 67.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5. Для предоставления муниципальной услуги заявитель представляет следующие документы:</w:t>
      </w:r>
    </w:p>
    <w:p w:rsidR="004B38BD" w:rsidRPr="00040830" w:rsidRDefault="004B38BD" w:rsidP="00040830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5.1. Заявление о предоставлении муниципальной услуги с обязательным указанием характеристик объекта муниципального имущества, составляющего муниципальную казну, позволяющие его однозначно определить (реестровый номер муниципального имущества, наименование, адресные ориентиры, кадастровый номер).</w:t>
      </w:r>
    </w:p>
    <w:p w:rsidR="004B38BD" w:rsidRPr="00040830" w:rsidRDefault="004B38BD" w:rsidP="00040830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5.2. Для физических лиц:</w:t>
      </w:r>
      <w:r w:rsid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и:</w:t>
      </w:r>
    </w:p>
    <w:p w:rsidR="004B38BD" w:rsidRPr="00040830" w:rsidRDefault="004B38BD" w:rsidP="00A11D6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видетельства о государственной регистрации физического лица в качестве индивидуального предпринимателя,</w:t>
      </w:r>
    </w:p>
    <w:p w:rsidR="004B38BD" w:rsidRPr="00040830" w:rsidRDefault="004B38BD" w:rsidP="00A11D6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а </w:t>
      </w:r>
      <w:proofErr w:type="gramStart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Ф, </w:t>
      </w:r>
    </w:p>
    <w:p w:rsidR="004B38BD" w:rsidRPr="00040830" w:rsidRDefault="004B38BD" w:rsidP="00A11D6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а (2-й, 3-й, 5-й листы).</w:t>
      </w:r>
    </w:p>
    <w:p w:rsidR="004B38BD" w:rsidRPr="00040830" w:rsidRDefault="004B38BD" w:rsidP="00040830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5.3.Для юридических лиц:</w:t>
      </w:r>
      <w:r w:rsid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и:</w:t>
      </w:r>
    </w:p>
    <w:p w:rsidR="004B38BD" w:rsidRPr="00040830" w:rsidRDefault="004B38BD" w:rsidP="00A11D6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ельных документов (свидетельство о государственной регистрации), а также документы, подтверждающие право лица на подписание договора.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6. Документы, представляемые заявителем, должны соответствовать следующим требованиям: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мочия представителя оформлены в установленном законом порядке;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ы документов написаны разборчиво;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 и отчество заявителя, его адрес места жительства, телефон (если есть) написаны полностью;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окументах нет подчисток, приписок, зачеркнутых слов и иных неоговоренных исправлений;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 не исполнены карандашом;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 не имеют серьезных поврежденных, наличие которых допускает многозначность истолкования  их содержания.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В предоставлении услуги может быть отказано в случае предоставления заявления с нарушением требований, указанных в пункте 5 раздела </w:t>
      </w:r>
      <w:r w:rsidRPr="0004083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ламента и информационном сообщении, в том числе при наличии у претендента на участие в торгах задолженности по платежам в местный бюджет.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8. Предоставление услуги может быть приостановлено на следующих основаниях: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и поступлении от заявителя письменного заявления о приостановлении предоставления муниципальной услуги - на срок не более 3 месяцев;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2) При появлении у специалистов отдела благоустройства, малого бизнеса и учета муниципального имущества сомнений в подлинности представленных документов или достоверности указанных в них сведений - на срок не более 1 месяца;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3) На основании определения или решения суда - на срок, установленный судом.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9. Заявитель вправе представить документы, указанные в пункте 2.5. настоящего Регламента, следующим способом:</w:t>
      </w:r>
    </w:p>
    <w:p w:rsidR="004B38BD" w:rsidRPr="00040830" w:rsidRDefault="004B38BD" w:rsidP="00A11D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1) по почте,</w:t>
      </w:r>
    </w:p>
    <w:p w:rsidR="004B38BD" w:rsidRPr="00040830" w:rsidRDefault="004B38BD" w:rsidP="00A11D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2) с помощью курьера действующего на основании доверенности,</w:t>
      </w:r>
    </w:p>
    <w:p w:rsidR="004B38BD" w:rsidRPr="00040830" w:rsidRDefault="004B38BD" w:rsidP="00A11D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3) посредством личного общения.</w:t>
      </w:r>
    </w:p>
    <w:p w:rsidR="004B38BD" w:rsidRPr="00040830" w:rsidRDefault="004B38BD" w:rsidP="00A11D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чтовый адрес для направления документов и обращений в администрацию </w:t>
      </w:r>
      <w:r w:rsidR="00A11D6A" w:rsidRPr="00040830">
        <w:rPr>
          <w:rFonts w:ascii="Times New Roman" w:eastAsia="Times New Roman" w:hAnsi="Times New Roman" w:cs="Times New Roman"/>
          <w:color w:val="052635"/>
          <w:sz w:val="28"/>
          <w:szCs w:val="28"/>
          <w:lang w:eastAsia="ar-SA"/>
        </w:rPr>
        <w:t xml:space="preserve">сельского поселения Балыклыкульский сельсовет  </w:t>
      </w: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зан в пункте 2 раздела </w:t>
      </w:r>
      <w:r w:rsidRPr="0004083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</w:t>
      </w:r>
    </w:p>
    <w:p w:rsidR="004B38BD" w:rsidRPr="00040830" w:rsidRDefault="004B38BD" w:rsidP="00A11D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 личном обращении заявитель подаёт заявление, указанное в пункте 5 раздела </w:t>
      </w:r>
      <w:r w:rsidRPr="0004083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 в общий отдел администрации Сельского поселения Балыклыкульский сельсовет</w:t>
      </w:r>
      <w:proofErr w:type="gramStart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.</w:t>
      </w:r>
      <w:proofErr w:type="gramEnd"/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10. Требования к местам исполнения муниципальной услуги:</w:t>
      </w:r>
    </w:p>
    <w:p w:rsidR="004B38BD" w:rsidRPr="00040830" w:rsidRDefault="004B38BD" w:rsidP="00A11D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ём граждан осуществляется в здании администрации Сельского поселения Балыклыкульский сельсовет   (кабинет № 24); </w:t>
      </w:r>
    </w:p>
    <w:p w:rsidR="004B38BD" w:rsidRPr="00040830" w:rsidRDefault="004B38BD" w:rsidP="00A11D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а ожидания в очереди на получение или предоставление документов оборудуются стульями;</w:t>
      </w:r>
    </w:p>
    <w:p w:rsidR="004B38BD" w:rsidRPr="00040830" w:rsidRDefault="004B38BD" w:rsidP="00A11D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а для заполнения документов стульями и столами и обеспечиваются образцами заполнения документов, бланками заявлений и канцелярскими принадлежностями.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11. Муниципальная услуга предоставляется бесплатно.</w:t>
      </w:r>
    </w:p>
    <w:p w:rsidR="004B38BD" w:rsidRPr="00040830" w:rsidRDefault="004B38BD" w:rsidP="00A1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tbl>
      <w:tblPr>
        <w:tblW w:w="0" w:type="auto"/>
        <w:tblLayout w:type="fixed"/>
        <w:tblLook w:val="0000"/>
      </w:tblPr>
      <w:tblGrid>
        <w:gridCol w:w="9854"/>
      </w:tblGrid>
      <w:tr w:rsidR="004B38BD" w:rsidRPr="00040830" w:rsidTr="007C7CD8">
        <w:tc>
          <w:tcPr>
            <w:tcW w:w="9854" w:type="dxa"/>
            <w:shd w:val="clear" w:color="auto" w:fill="auto"/>
            <w:vAlign w:val="center"/>
          </w:tcPr>
          <w:p w:rsidR="004B38BD" w:rsidRPr="00040830" w:rsidRDefault="004B38BD" w:rsidP="00A11D6A">
            <w:pPr>
              <w:pStyle w:val="1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40830">
              <w:rPr>
                <w:b/>
                <w:bCs/>
                <w:sz w:val="28"/>
                <w:szCs w:val="28"/>
              </w:rPr>
              <w:t xml:space="preserve">Раздел </w:t>
            </w:r>
            <w:r w:rsidRPr="00040830"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4B38BD" w:rsidRPr="00040830" w:rsidTr="007C7CD8">
        <w:tc>
          <w:tcPr>
            <w:tcW w:w="9854" w:type="dxa"/>
            <w:shd w:val="clear" w:color="auto" w:fill="auto"/>
            <w:vAlign w:val="center"/>
          </w:tcPr>
          <w:p w:rsidR="004B38BD" w:rsidRPr="00040830" w:rsidRDefault="004B38BD" w:rsidP="00A11D6A">
            <w:pPr>
              <w:pStyle w:val="1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40830">
              <w:rPr>
                <w:b/>
                <w:bCs/>
                <w:sz w:val="28"/>
                <w:szCs w:val="28"/>
              </w:rPr>
              <w:t>Административные процедуры</w:t>
            </w:r>
          </w:p>
        </w:tc>
      </w:tr>
    </w:tbl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Решение о предоставлении услуги принимает комиссия по проведению конкурсов и аукционов на право заключения договоров, предусматривающих переход прав владения и (или) пользования в отношении муниципального имущества </w:t>
      </w:r>
      <w:r w:rsidR="00A11D6A" w:rsidRPr="00040830">
        <w:rPr>
          <w:rFonts w:ascii="Times New Roman" w:eastAsia="Times New Roman" w:hAnsi="Times New Roman" w:cs="Times New Roman"/>
          <w:color w:val="052635"/>
          <w:sz w:val="28"/>
          <w:szCs w:val="28"/>
          <w:lang w:eastAsia="ar-SA"/>
        </w:rPr>
        <w:t xml:space="preserve">сельского поселения Балыклыкульский сельсовет  </w:t>
      </w: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оцедура по предоставлению услуги включает в себя следующие административные действия: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1) В целях обеспечения наиболее эффективной системы по предоставлению муниципальной услуги заявления с прилагаемым комплектом документов подаются заявителями или их уполномоченными представителями в общий отдел администрации Сельского поселения Балыклыкульский сельсовет.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2) Датой приёма документов, необходимых для предоставления услуги, является дата их предоставления в общий отдел администрации Сельского поселения Балыклыкульский сельсовет</w:t>
      </w:r>
      <w:proofErr w:type="gramStart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.</w:t>
      </w:r>
      <w:proofErr w:type="gramEnd"/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3) Приём и учёт принятых от заявителей документов, необходимых для обеспечения предоставления услуги, осуществляются специалистами общего отдела и отдела благоустройства, малого бизнеса и учёта муниципального имущества посредством ведения соответствующих журналов регистрации заявлений, иным способом, позволяющим осуществлять фиксацию и контроль обеспечения предоставления муниципальной услуги.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4) При работе с заявителями специалисты общего отдела и отдела благоустройства, малого бизнеса и учёта муниципального имущества осуществляют следующие функции:</w:t>
      </w:r>
    </w:p>
    <w:p w:rsidR="004B38BD" w:rsidRPr="00040830" w:rsidRDefault="004B38BD" w:rsidP="00A11D6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а) в день обращения заявителя или его уполномоченного представителя принимают у заявителя или его уполномоченного представителя заявление с прилагаемым комплектом документов;</w:t>
      </w:r>
    </w:p>
    <w:p w:rsidR="004B38BD" w:rsidRPr="00040830" w:rsidRDefault="004B38BD" w:rsidP="00A11D6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при приёме заявления с прилагаемым комплектом документов от заявителя или его уполномоченного представителя специалисты проверяют наличие и состав (комплектность) исходных документов, предоставляемых заявителем или его уполномоченным представителем и необходимых для </w:t>
      </w: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едоставления услуги, на предмет их соответствия требованиям пункта 5 раздела </w:t>
      </w:r>
      <w:r w:rsidRPr="0004083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ламента.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5) В случае обнаружения при приёме заявлений с прилагаемым комплектом документов несоответствий или противоречивых сведений либо отсутствия необходимых документов заявление с прилагаемым комплектом документов возвращается заявителю или его уполномоченному представителю с рекомендациями о том, что нужно сделать, чтобы услуга была предоставлена (представление необходимых документов, информации, согласований, разрешений и др.).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Если имеются основания для отказа в приёме заявления, но заявитель настаивает на его принятии, специалист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. 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В случае, если несоответствие или противоречивые сведения, либо отсутствие необходимых документов было обнаружено после приема заявлений с прилагаемым комплектом документов, предоставление муниципальной услуги регламентируется пунктом 6 раздела </w:t>
      </w:r>
      <w:r w:rsidRPr="0004083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ламента, если оказание муниципальной услуги не подпадает под действие пунктом 7 раздела </w:t>
      </w:r>
      <w:r w:rsidRPr="0004083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ламента:</w:t>
      </w:r>
    </w:p>
    <w:p w:rsidR="004B38BD" w:rsidRPr="00040830" w:rsidRDefault="004B38BD" w:rsidP="00A11D6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а) заявитель передаёт специалистам, обеспечивающим непосредственное оказание услуги, комплект документов, необходимый для предоставления муниципальной услуги.</w:t>
      </w:r>
    </w:p>
    <w:p w:rsidR="004B38BD" w:rsidRPr="00040830" w:rsidRDefault="004B38BD" w:rsidP="00A11D6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б) специалисты отдела по вопросам благоустройства, малого бизнеса и учета муниципального имущества осуществляют выдачу заявителям или их уполномоченным представителям результата оказания муниципальной услуги.</w:t>
      </w:r>
    </w:p>
    <w:p w:rsidR="004B38BD" w:rsidRPr="00040830" w:rsidRDefault="004B38BD" w:rsidP="00A11D6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в) В целях обеспечения предоставления услуги осуществляют иные функции, предусмотренные настоящим административным регламентом.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8) В целях обеспечения предоставления услуги допускается направление документов (информации) в органы, учреждения и организации, участвующие в предоставлении муниципальной услуги, с использованием средств телефонной связи, электронного информирования, а также иным способом, позволяющим осуществлять передачу данных.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9) Документы, подготовленные в результате оказания услуги, выдаются (направляются по почте) заявителю или его уполномоченному представителю непосредственно  в установленные для каждого из видов документов сроки.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) При получении документов, подготовленных в результате оказания услуги, заявитель обязан </w:t>
      </w:r>
      <w:proofErr w:type="gramStart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ить документ</w:t>
      </w:r>
      <w:proofErr w:type="gramEnd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, удостоверяющий личность, а уполномоченный представитель - заверенную надлежащим образом доверенность и документ, удостоверяющий личность.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11) В процессе оказания услуги специалисты обеспечивают сохранность документов, получаемых и подготавливаемых в процессе оказания услуги, конфиденциальность содержащейся в таких документах информации.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12) В случае необходимости порядок приема, обработки и выдачи документов может корректироваться по отношению к Регламенту в соответствии со спецификой выдаваемых документов.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3) В создании и поддержании </w:t>
      </w:r>
      <w:proofErr w:type="gramStart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ирования системы обеспечения предоставления услуги</w:t>
      </w:r>
      <w:proofErr w:type="gramEnd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ы следуют принципам оперативности, доступности и высокого качества обслуживания заявителей (уполномоченных представителей).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14) В случае положительного решения по оказанию муниципальной услуги специалистами отдела благоустройства, малого бизнеса и учета муниципального имущества подготавливается проект договора, который выдается (направляется по почте) заявителю или его уполномоченному представителю для подписания.</w:t>
      </w:r>
    </w:p>
    <w:p w:rsidR="004B38BD" w:rsidRPr="00040830" w:rsidRDefault="004B38BD" w:rsidP="00A1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tbl>
      <w:tblPr>
        <w:tblW w:w="0" w:type="auto"/>
        <w:tblLayout w:type="fixed"/>
        <w:tblLook w:val="0000"/>
      </w:tblPr>
      <w:tblGrid>
        <w:gridCol w:w="9854"/>
      </w:tblGrid>
      <w:tr w:rsidR="004B38BD" w:rsidRPr="00040830" w:rsidTr="007C7CD8">
        <w:tc>
          <w:tcPr>
            <w:tcW w:w="9854" w:type="dxa"/>
            <w:shd w:val="clear" w:color="auto" w:fill="auto"/>
            <w:vAlign w:val="center"/>
          </w:tcPr>
          <w:p w:rsidR="004B38BD" w:rsidRPr="00040830" w:rsidRDefault="004B38BD" w:rsidP="00A11D6A">
            <w:pPr>
              <w:pStyle w:val="1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40830">
              <w:rPr>
                <w:b/>
                <w:bCs/>
                <w:sz w:val="28"/>
                <w:szCs w:val="28"/>
              </w:rPr>
              <w:t xml:space="preserve">Раздел </w:t>
            </w:r>
            <w:r w:rsidRPr="00040830">
              <w:rPr>
                <w:b/>
                <w:bCs/>
                <w:sz w:val="28"/>
                <w:szCs w:val="28"/>
                <w:lang w:val="en-US"/>
              </w:rPr>
              <w:t>IV</w:t>
            </w:r>
          </w:p>
        </w:tc>
      </w:tr>
      <w:tr w:rsidR="004B38BD" w:rsidRPr="00040830" w:rsidTr="007C7CD8">
        <w:tc>
          <w:tcPr>
            <w:tcW w:w="9854" w:type="dxa"/>
            <w:shd w:val="clear" w:color="auto" w:fill="auto"/>
            <w:vAlign w:val="center"/>
          </w:tcPr>
          <w:p w:rsidR="004B38BD" w:rsidRPr="00040830" w:rsidRDefault="004B38BD" w:rsidP="00A11D6A">
            <w:pPr>
              <w:pStyle w:val="1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40830">
              <w:rPr>
                <w:b/>
                <w:bCs/>
                <w:sz w:val="28"/>
                <w:szCs w:val="28"/>
              </w:rPr>
              <w:t xml:space="preserve">Порядок и формы </w:t>
            </w:r>
            <w:proofErr w:type="gramStart"/>
            <w:r w:rsidRPr="00040830">
              <w:rPr>
                <w:b/>
                <w:bCs/>
                <w:sz w:val="28"/>
                <w:szCs w:val="28"/>
              </w:rPr>
              <w:t>контроля за</w:t>
            </w:r>
            <w:proofErr w:type="gramEnd"/>
            <w:r w:rsidRPr="00040830">
              <w:rPr>
                <w:b/>
                <w:bCs/>
                <w:sz w:val="28"/>
                <w:szCs w:val="28"/>
              </w:rPr>
              <w:t xml:space="preserve"> совершением действий и </w:t>
            </w:r>
          </w:p>
          <w:p w:rsidR="004B38BD" w:rsidRPr="00040830" w:rsidRDefault="004B38BD" w:rsidP="00A11D6A">
            <w:pPr>
              <w:pStyle w:val="1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40830">
              <w:rPr>
                <w:b/>
                <w:bCs/>
                <w:sz w:val="28"/>
                <w:szCs w:val="28"/>
              </w:rPr>
              <w:t>принятием решений</w:t>
            </w:r>
          </w:p>
        </w:tc>
      </w:tr>
    </w:tbl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1. Текущий контроль соблюдения последовательности действий, определенных административными процедурами по предоставлению муниципальной услуги (далее текущий контроль), осуществляется заместителем главы Сельского поселения Балыклыкульский сельсовет, начальником отдела благоустройства, малого бизнеса и учета муниципального имущества.</w:t>
      </w:r>
    </w:p>
    <w:p w:rsidR="004B38BD" w:rsidRPr="00040830" w:rsidRDefault="004B38BD" w:rsidP="00A11D6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кущий контроль осуществляется путем проверок соблюдения и исполнения  специалистами положений настоящего административного Регламента, иных нормативных правовых актов Российской Федерации, </w:t>
      </w:r>
      <w:r w:rsidR="00A11D6A"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спублики Башкортостан </w:t>
      </w: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и Сельского поселе</w:t>
      </w:r>
      <w:r w:rsid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я Балыклыкульский сельсовет  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2. Последующий контроль включает в себя контроль полноты и качества предоставления муниципальной услуги, направленный на выявление и устранение нарушения прав граждан.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3. Последующий контроль осуществляется путём проведения плановых проверок специально образуемой ревизионной группой администрации Сельского поселения Балыклыкульский сельсовет</w:t>
      </w:r>
      <w:proofErr w:type="gramStart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.</w:t>
      </w:r>
      <w:proofErr w:type="gramEnd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роведении проверки могут рассматриваться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ется распоряжением главы Сельского поселения Балыклыкульский сельсовет   в соответствии с планом проверок.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Внеплановые проверки проводятся в связи с конкретным обращением заявителя или общественного </w:t>
      </w:r>
      <w:proofErr w:type="gramStart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динения</w:t>
      </w:r>
      <w:proofErr w:type="gramEnd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существляется ревизионной группой администрации Сельского поселения Балыклыкульский сельсовет, образуемой распоряжением главы Сельского поселения Балыклыкульский сельсовет   для рассмотрения предмета обращения. 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5. Основанием для проведения проверки является распоряжение главы Сельского поселения Балыклыкульский сельсовет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. По результатам проведенных проверок  в случае выявлении нарушений прав заявителей осуществляется привлечение виновных лиц к ответственности согласно законодательству Российской Федерации.</w:t>
      </w:r>
    </w:p>
    <w:p w:rsidR="004B38BD" w:rsidRPr="00040830" w:rsidRDefault="004B38BD" w:rsidP="00A1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tbl>
      <w:tblPr>
        <w:tblW w:w="0" w:type="auto"/>
        <w:tblLayout w:type="fixed"/>
        <w:tblLook w:val="0000"/>
      </w:tblPr>
      <w:tblGrid>
        <w:gridCol w:w="9854"/>
      </w:tblGrid>
      <w:tr w:rsidR="004B38BD" w:rsidRPr="00040830" w:rsidTr="007C7CD8">
        <w:tc>
          <w:tcPr>
            <w:tcW w:w="9854" w:type="dxa"/>
            <w:shd w:val="clear" w:color="auto" w:fill="auto"/>
            <w:vAlign w:val="center"/>
          </w:tcPr>
          <w:p w:rsidR="004B38BD" w:rsidRPr="00040830" w:rsidRDefault="004B38BD" w:rsidP="00A11D6A">
            <w:pPr>
              <w:pStyle w:val="1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40830">
              <w:rPr>
                <w:b/>
                <w:bCs/>
                <w:sz w:val="28"/>
                <w:szCs w:val="28"/>
              </w:rPr>
              <w:t xml:space="preserve">Раздел </w:t>
            </w:r>
            <w:r w:rsidRPr="00040830">
              <w:rPr>
                <w:b/>
                <w:bCs/>
                <w:sz w:val="28"/>
                <w:szCs w:val="28"/>
                <w:lang w:val="en-US"/>
              </w:rPr>
              <w:t>V</w:t>
            </w:r>
          </w:p>
        </w:tc>
      </w:tr>
      <w:tr w:rsidR="004B38BD" w:rsidRPr="00040830" w:rsidTr="007C7CD8">
        <w:tc>
          <w:tcPr>
            <w:tcW w:w="9854" w:type="dxa"/>
            <w:shd w:val="clear" w:color="auto" w:fill="auto"/>
            <w:vAlign w:val="center"/>
          </w:tcPr>
          <w:p w:rsidR="004B38BD" w:rsidRPr="00040830" w:rsidRDefault="004B38BD" w:rsidP="00A11D6A">
            <w:pPr>
              <w:pStyle w:val="1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40830">
              <w:rPr>
                <w:b/>
                <w:bCs/>
                <w:sz w:val="28"/>
                <w:szCs w:val="28"/>
              </w:rPr>
              <w:t xml:space="preserve">Порядок обжалования действия (бездействия) и решений, принятых в ходе </w:t>
            </w:r>
          </w:p>
          <w:p w:rsidR="004B38BD" w:rsidRPr="00040830" w:rsidRDefault="004B38BD" w:rsidP="00A11D6A">
            <w:pPr>
              <w:pStyle w:val="1"/>
              <w:tabs>
                <w:tab w:val="clear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40830">
              <w:rPr>
                <w:b/>
                <w:bCs/>
                <w:sz w:val="28"/>
                <w:szCs w:val="28"/>
              </w:rPr>
              <w:t>предоставления муниципальной услуги</w:t>
            </w:r>
          </w:p>
        </w:tc>
      </w:tr>
    </w:tbl>
    <w:p w:rsidR="004B38BD" w:rsidRPr="00040830" w:rsidRDefault="004B38BD" w:rsidP="00A11D6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Досудебное обжалование</w:t>
      </w:r>
    </w:p>
    <w:p w:rsidR="004B38BD" w:rsidRPr="00040830" w:rsidRDefault="004B38BD" w:rsidP="00A11D6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 может обратиться с жалобой на решение или действие (бездействие), принятое на основании настоящего Административного регламента (далее - обращение), устно к </w:t>
      </w:r>
      <w:r w:rsidR="00A11D6A"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ам</w:t>
      </w: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1D6A" w:rsidRPr="00040830">
        <w:rPr>
          <w:rFonts w:ascii="Times New Roman" w:eastAsia="Times New Roman" w:hAnsi="Times New Roman" w:cs="Times New Roman"/>
          <w:color w:val="052635"/>
          <w:sz w:val="28"/>
          <w:szCs w:val="28"/>
          <w:lang w:eastAsia="ar-SA"/>
        </w:rPr>
        <w:t>сельского поселения Балыклыкульский сельсовет</w:t>
      </w: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либо письменно на имя главы </w:t>
      </w:r>
      <w:r w:rsidR="00A11D6A" w:rsidRPr="00040830">
        <w:rPr>
          <w:rFonts w:ascii="Times New Roman" w:eastAsia="Times New Roman" w:hAnsi="Times New Roman" w:cs="Times New Roman"/>
          <w:color w:val="052635"/>
          <w:sz w:val="28"/>
          <w:szCs w:val="28"/>
          <w:lang w:eastAsia="ar-SA"/>
        </w:rPr>
        <w:t xml:space="preserve">сельского поселения Балыклыкульский сельсовет.  </w:t>
      </w: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обращении с устной жалобой к </w:t>
      </w:r>
      <w:r w:rsidR="00A11D6A"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ам</w:t>
      </w: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1D6A" w:rsidRPr="00040830">
        <w:rPr>
          <w:rFonts w:ascii="Times New Roman" w:eastAsia="Times New Roman" w:hAnsi="Times New Roman" w:cs="Times New Roman"/>
          <w:color w:val="052635"/>
          <w:sz w:val="28"/>
          <w:szCs w:val="28"/>
          <w:lang w:eastAsia="ar-SA"/>
        </w:rPr>
        <w:t>сельского поселения Балыклыкульский сельсовет</w:t>
      </w: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11D6A"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ам СП</w:t>
      </w: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вет на обращение даётся устно в ходе личного приёма. В остальных </w:t>
      </w:r>
      <w:proofErr w:type="gramStart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чаях</w:t>
      </w:r>
      <w:proofErr w:type="gramEnd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ётся письменный ответ по существу поставленных в обращении вопросов.</w:t>
      </w:r>
    </w:p>
    <w:p w:rsidR="004B38BD" w:rsidRPr="00040830" w:rsidRDefault="004B38BD" w:rsidP="00A11D6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м обращении указываются:</w:t>
      </w:r>
    </w:p>
    <w:p w:rsidR="004B38BD" w:rsidRPr="00040830" w:rsidRDefault="004B38BD" w:rsidP="00A11D6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органа местного самоуправления, в который направляется обращение, или фамилию, имя, отчество должностного лица;</w:t>
      </w:r>
    </w:p>
    <w:p w:rsidR="004B38BD" w:rsidRPr="00040830" w:rsidRDefault="004B38BD" w:rsidP="00A11D6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гражданина;</w:t>
      </w:r>
    </w:p>
    <w:p w:rsidR="004B38BD" w:rsidRPr="00040830" w:rsidRDefault="004B38BD" w:rsidP="00A11D6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товый адрес, по которому должны быть направлены ответ;</w:t>
      </w:r>
    </w:p>
    <w:p w:rsidR="004B38BD" w:rsidRPr="00040830" w:rsidRDefault="004B38BD" w:rsidP="00A11D6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 обращения;</w:t>
      </w:r>
    </w:p>
    <w:p w:rsidR="004B38BD" w:rsidRPr="00040830" w:rsidRDefault="004B38BD" w:rsidP="00A11D6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ая подпи</w:t>
      </w:r>
      <w:r w:rsid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сь заявителя (его уполномочен</w:t>
      </w:r>
      <w:proofErr w:type="gramStart"/>
      <w:r w:rsid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ставителя) и дата.</w:t>
      </w:r>
    </w:p>
    <w:p w:rsidR="004B38BD" w:rsidRPr="00040830" w:rsidRDefault="004B38BD" w:rsidP="00A11D6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енное обращение должно быть написано разборчивым почерком, не содержать нецензурных выражений.</w:t>
      </w:r>
    </w:p>
    <w:p w:rsidR="004B38BD" w:rsidRPr="00040830" w:rsidRDefault="004B38BD" w:rsidP="00A11D6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щения граждан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</w:t>
      </w:r>
    </w:p>
    <w:p w:rsidR="004B38BD" w:rsidRPr="00040830" w:rsidRDefault="004B38BD" w:rsidP="00A11D6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.</w:t>
      </w:r>
      <w:proofErr w:type="gramEnd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данном решении в адрес заявителя, направившего обращение, направляется сообщение.</w:t>
      </w:r>
    </w:p>
    <w:p w:rsidR="004B38BD" w:rsidRPr="00040830" w:rsidRDefault="004B38BD" w:rsidP="00A11D6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исьменное обращение должно быть рассмотрено в течение 30 рабочих дней </w:t>
      </w:r>
      <w:proofErr w:type="gramStart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аты</w:t>
      </w:r>
      <w:proofErr w:type="gramEnd"/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го регистрации.</w:t>
      </w:r>
    </w:p>
    <w:p w:rsidR="004B38BD" w:rsidRPr="00040830" w:rsidRDefault="004B38BD" w:rsidP="00A11D6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в результате рассмотрения обращение признано обоснованным, то принимается решение о применении меры ответственности к лицу, допустившему нарушения в ходе оформления документов, требований действующего законодательства, настоящего Административного регламента и повлекшие за собой обращение.</w:t>
      </w:r>
    </w:p>
    <w:p w:rsidR="004B38BD" w:rsidRPr="00040830" w:rsidRDefault="004B38BD" w:rsidP="00A11D6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щения граждан считаются разрешёнными, если рассмотрены поставленные в них вопросы и даны письменные ответы (в пределах компетенции) по существу поставленных в обращениях вопросов.</w:t>
      </w:r>
    </w:p>
    <w:p w:rsidR="004B38BD" w:rsidRPr="00040830" w:rsidRDefault="004B38BD" w:rsidP="00A11D6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в ходе рассмотрения обращение признано необоснованным, гражданину направляется сообщение о результате рассмотрения обращения с указанием причин, почему оно признано необоснованным.</w:t>
      </w:r>
    </w:p>
    <w:p w:rsidR="004B38BD" w:rsidRPr="00040830" w:rsidRDefault="004B38BD" w:rsidP="0004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2.Обжалование действий (бездействий) и решений, принятых в ходе предоставления муниципальной услуги в судебном порядке</w:t>
      </w:r>
    </w:p>
    <w:p w:rsidR="004B38BD" w:rsidRPr="00040830" w:rsidRDefault="004B38BD" w:rsidP="00A11D6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30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 (бездействия) и решения, принятые в ходе предоставления муниципальной услуги, могут быть обжалованы в суде путем подачи заявления об оспаривании решений, действия (бездействия) органа местного самоуправления, должностного лица, муниципального служащего в порядке и в сроки, установленные действующим законодательством.</w:t>
      </w:r>
    </w:p>
    <w:sectPr w:rsidR="004B38BD" w:rsidRPr="00040830" w:rsidSect="00A11D6A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38BD"/>
    <w:rsid w:val="00040830"/>
    <w:rsid w:val="004B38BD"/>
    <w:rsid w:val="00A11D6A"/>
    <w:rsid w:val="00BD5B68"/>
    <w:rsid w:val="00FC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68"/>
  </w:style>
  <w:style w:type="paragraph" w:styleId="1">
    <w:name w:val="heading 1"/>
    <w:basedOn w:val="a"/>
    <w:next w:val="a"/>
    <w:link w:val="10"/>
    <w:qFormat/>
    <w:rsid w:val="004B38BD"/>
    <w:pPr>
      <w:keepNext/>
      <w:tabs>
        <w:tab w:val="num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8BD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3">
    <w:name w:val="Body Text"/>
    <w:basedOn w:val="a"/>
    <w:link w:val="a4"/>
    <w:rsid w:val="004B38B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B38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4B38B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1">
    <w:name w:val="Style1"/>
    <w:basedOn w:val="a"/>
    <w:rsid w:val="004B38BD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rsid w:val="004B38BD"/>
    <w:rPr>
      <w:color w:val="0000FF"/>
      <w:u w:val="single"/>
    </w:rPr>
  </w:style>
  <w:style w:type="paragraph" w:styleId="a6">
    <w:name w:val="header"/>
    <w:basedOn w:val="a"/>
    <w:link w:val="a7"/>
    <w:rsid w:val="004B38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4B38B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40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283B-C7D3-4EB2-95CC-3EE0B24D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</dc:creator>
  <cp:keywords/>
  <dc:description/>
  <cp:lastModifiedBy>Резеда</cp:lastModifiedBy>
  <cp:revision>3</cp:revision>
  <cp:lastPrinted>2012-12-19T12:16:00Z</cp:lastPrinted>
  <dcterms:created xsi:type="dcterms:W3CDTF">2012-08-09T09:47:00Z</dcterms:created>
  <dcterms:modified xsi:type="dcterms:W3CDTF">2012-12-19T12:16:00Z</dcterms:modified>
</cp:coreProperties>
</file>